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</w:t>
      </w:r>
      <w:r w:rsidR="005C0D4E"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 xml:space="preserve">   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>______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№</w:t>
      </w:r>
      <w:r w:rsidR="005C0D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7A2954">
        <w:rPr>
          <w:b/>
          <w:bCs/>
          <w:sz w:val="28"/>
          <w:szCs w:val="28"/>
        </w:rPr>
        <w:t>в сфере благоустройства в городском</w:t>
      </w:r>
      <w:r w:rsidR="004B1CAF">
        <w:rPr>
          <w:b/>
          <w:bCs/>
          <w:sz w:val="28"/>
          <w:szCs w:val="28"/>
        </w:rPr>
        <w:t xml:space="preserve"> поселени</w:t>
      </w:r>
      <w:r w:rsidR="007A2954">
        <w:rPr>
          <w:b/>
          <w:bCs/>
          <w:sz w:val="28"/>
          <w:szCs w:val="28"/>
        </w:rPr>
        <w:t>и</w:t>
      </w:r>
      <w:r w:rsidR="004B1CAF">
        <w:rPr>
          <w:b/>
          <w:bCs/>
          <w:sz w:val="28"/>
          <w:szCs w:val="28"/>
        </w:rPr>
        <w:t xml:space="preserve">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7A2954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е </w:t>
      </w:r>
      <w:r w:rsidR="007A2954">
        <w:rPr>
          <w:sz w:val="28"/>
          <w:szCs w:val="28"/>
        </w:rPr>
        <w:t xml:space="preserve">в сфере благоустройства в городском </w:t>
      </w:r>
      <w:r>
        <w:rPr>
          <w:sz w:val="28"/>
          <w:szCs w:val="28"/>
        </w:rPr>
        <w:t xml:space="preserve"> поселени</w:t>
      </w:r>
      <w:r w:rsidR="007A2954">
        <w:rPr>
          <w:sz w:val="28"/>
          <w:szCs w:val="28"/>
        </w:rPr>
        <w:t>и</w:t>
      </w:r>
      <w:r>
        <w:rPr>
          <w:sz w:val="28"/>
          <w:szCs w:val="28"/>
        </w:rPr>
        <w:t xml:space="preserve"> «Нижний Одес», р</w:t>
      </w:r>
      <w:r>
        <w:rPr>
          <w:sz w:val="28"/>
          <w:szCs w:val="28"/>
        </w:rPr>
        <w:t>у</w:t>
      </w:r>
      <w:r w:rsidR="00CF017D">
        <w:rPr>
          <w:sz w:val="28"/>
          <w:szCs w:val="28"/>
        </w:rPr>
        <w:t>ководствуясь Постановлением П</w:t>
      </w:r>
      <w:r>
        <w:rPr>
          <w:sz w:val="28"/>
          <w:szCs w:val="28"/>
        </w:rPr>
        <w:t>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</w:t>
      </w:r>
      <w:r w:rsidR="007A2954">
        <w:rPr>
          <w:bCs/>
          <w:sz w:val="28"/>
          <w:szCs w:val="28"/>
        </w:rPr>
        <w:t xml:space="preserve">контроля в сфере благоустройства в </w:t>
      </w:r>
      <w:r>
        <w:rPr>
          <w:bCs/>
          <w:sz w:val="28"/>
          <w:szCs w:val="28"/>
        </w:rPr>
        <w:t>городско</w:t>
      </w:r>
      <w:r w:rsidR="007A29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7A295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7A2954" w:rsidRPr="00CF017D" w:rsidRDefault="004B1CAF" w:rsidP="007A2954">
      <w:pPr>
        <w:ind w:firstLine="689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23AF5" w:rsidRPr="00CF017D">
        <w:rPr>
          <w:bCs/>
          <w:sz w:val="28"/>
          <w:szCs w:val="28"/>
        </w:rPr>
        <w:lastRenderedPageBreak/>
        <w:t xml:space="preserve"> </w:t>
      </w:r>
      <w:r w:rsidR="007A2954" w:rsidRPr="00CF017D">
        <w:rPr>
          <w:bCs/>
          <w:sz w:val="28"/>
          <w:szCs w:val="28"/>
        </w:rPr>
        <w:t xml:space="preserve">Приложение  </w:t>
      </w:r>
    </w:p>
    <w:p w:rsidR="007A2954" w:rsidRPr="00CF017D" w:rsidRDefault="007A2954" w:rsidP="007A2954">
      <w:pPr>
        <w:ind w:firstLine="689"/>
        <w:jc w:val="right"/>
        <w:rPr>
          <w:sz w:val="28"/>
          <w:szCs w:val="28"/>
        </w:rPr>
      </w:pPr>
      <w:r w:rsidRPr="00CF017D">
        <w:rPr>
          <w:bCs/>
          <w:sz w:val="28"/>
          <w:szCs w:val="28"/>
        </w:rPr>
        <w:t>к  постановлению  администрации</w:t>
      </w:r>
    </w:p>
    <w:p w:rsidR="007A2954" w:rsidRPr="00CF017D" w:rsidRDefault="00483FE4" w:rsidP="007A2954">
      <w:pPr>
        <w:ind w:firstLine="689"/>
        <w:jc w:val="right"/>
        <w:rPr>
          <w:bCs/>
          <w:sz w:val="28"/>
          <w:szCs w:val="28"/>
        </w:rPr>
      </w:pPr>
      <w:r w:rsidRPr="00CF017D">
        <w:rPr>
          <w:sz w:val="28"/>
          <w:szCs w:val="28"/>
        </w:rPr>
        <w:t xml:space="preserve">городского поселения «Нижний Одес» </w:t>
      </w:r>
    </w:p>
    <w:p w:rsidR="007A2954" w:rsidRPr="00CF017D" w:rsidRDefault="007A2954" w:rsidP="007A2954">
      <w:pPr>
        <w:ind w:firstLine="689"/>
        <w:jc w:val="right"/>
        <w:rPr>
          <w:sz w:val="28"/>
          <w:szCs w:val="28"/>
        </w:rPr>
      </w:pPr>
      <w:r w:rsidRPr="00CF017D">
        <w:rPr>
          <w:bCs/>
          <w:sz w:val="28"/>
          <w:szCs w:val="28"/>
        </w:rPr>
        <w:t>от  "</w:t>
      </w:r>
      <w:r w:rsidR="00483FE4" w:rsidRPr="00CF017D">
        <w:rPr>
          <w:bCs/>
          <w:sz w:val="28"/>
          <w:szCs w:val="28"/>
        </w:rPr>
        <w:t>___</w:t>
      </w:r>
      <w:r w:rsidRPr="00CF017D">
        <w:rPr>
          <w:bCs/>
          <w:sz w:val="28"/>
          <w:szCs w:val="28"/>
        </w:rPr>
        <w:t xml:space="preserve">" </w:t>
      </w:r>
      <w:r w:rsidR="00483FE4" w:rsidRPr="00CF017D">
        <w:rPr>
          <w:bCs/>
          <w:sz w:val="28"/>
          <w:szCs w:val="28"/>
        </w:rPr>
        <w:t>________</w:t>
      </w:r>
      <w:r w:rsidRPr="00CF017D">
        <w:rPr>
          <w:bCs/>
          <w:sz w:val="28"/>
          <w:szCs w:val="28"/>
        </w:rPr>
        <w:t xml:space="preserve"> 202</w:t>
      </w:r>
      <w:r w:rsidR="00483FE4" w:rsidRPr="00CF017D">
        <w:rPr>
          <w:bCs/>
          <w:sz w:val="28"/>
          <w:szCs w:val="28"/>
        </w:rPr>
        <w:t>2</w:t>
      </w:r>
      <w:r w:rsidRPr="00CF017D">
        <w:rPr>
          <w:bCs/>
          <w:sz w:val="28"/>
          <w:szCs w:val="28"/>
        </w:rPr>
        <w:t xml:space="preserve">г. №  </w:t>
      </w:r>
      <w:r w:rsidR="00483FE4" w:rsidRPr="00CF017D">
        <w:rPr>
          <w:bCs/>
          <w:sz w:val="28"/>
          <w:szCs w:val="28"/>
        </w:rPr>
        <w:t>___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2954" w:rsidRPr="00827EA3" w:rsidTr="001C0AEA">
        <w:tc>
          <w:tcPr>
            <w:tcW w:w="4785" w:type="dxa"/>
          </w:tcPr>
          <w:p w:rsidR="007A2954" w:rsidRPr="00827EA3" w:rsidRDefault="007A2954" w:rsidP="001C0AEA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7A2954" w:rsidRPr="00827EA3" w:rsidRDefault="007A2954" w:rsidP="001C0AEA">
            <w:pPr>
              <w:jc w:val="both"/>
              <w:rPr>
                <w:color w:val="FF0000"/>
                <w:shd w:val="clear" w:color="auto" w:fill="FFFFFF"/>
              </w:rPr>
            </w:pPr>
            <w:r w:rsidRPr="00827EA3">
              <w:rPr>
                <w:color w:val="FF0000"/>
                <w:shd w:val="clear" w:color="auto" w:fill="FFFFFF"/>
              </w:rPr>
              <w:t>QR-код</w:t>
            </w:r>
          </w:p>
          <w:p w:rsidR="007A2954" w:rsidRPr="00827EA3" w:rsidRDefault="007A2954" w:rsidP="001C0AEA">
            <w:pPr>
              <w:jc w:val="both"/>
              <w:rPr>
                <w:bCs/>
              </w:rPr>
            </w:pPr>
            <w:r w:rsidRPr="00827EA3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827EA3">
              <w:rPr>
                <w:color w:val="FF0000"/>
                <w:shd w:val="clear" w:color="auto" w:fill="FFFFFF"/>
              </w:rPr>
              <w:t>с</w:t>
            </w:r>
            <w:r w:rsidRPr="00827EA3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827EA3">
              <w:rPr>
                <w:color w:val="FF0000"/>
                <w:shd w:val="clear" w:color="auto" w:fill="FFFFFF"/>
              </w:rPr>
              <w:t>р</w:t>
            </w:r>
            <w:r w:rsidRPr="00827EA3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827EA3">
              <w:rPr>
                <w:color w:val="FF0000"/>
                <w:shd w:val="clear" w:color="auto" w:fill="FFFFFF"/>
              </w:rPr>
              <w:t>в</w:t>
            </w:r>
            <w:r w:rsidRPr="00827EA3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827EA3">
              <w:rPr>
                <w:color w:val="FF0000"/>
                <w:shd w:val="clear" w:color="auto" w:fill="FFFFFF"/>
              </w:rPr>
              <w:t>о</w:t>
            </w:r>
            <w:r w:rsidRPr="00827EA3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827EA3">
              <w:rPr>
                <w:color w:val="FF0000"/>
                <w:shd w:val="clear" w:color="auto" w:fill="FFFFFF"/>
              </w:rPr>
              <w:t>о</w:t>
            </w:r>
            <w:r w:rsidRPr="00827EA3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827EA3">
                <w:rPr>
                  <w:rStyle w:val="a7"/>
                  <w:color w:val="FF0000"/>
                  <w:shd w:val="clear" w:color="auto" w:fill="FFFFFF"/>
                </w:rPr>
                <w:t>приложением</w:t>
              </w:r>
            </w:hyperlink>
            <w:r w:rsidRPr="00827EA3">
              <w:rPr>
                <w:color w:val="FF0000"/>
                <w:shd w:val="clear" w:color="auto" w:fill="FFFFFF"/>
              </w:rPr>
              <w:t> к насто</w:t>
            </w:r>
            <w:r w:rsidRPr="00827EA3">
              <w:rPr>
                <w:color w:val="FF0000"/>
                <w:shd w:val="clear" w:color="auto" w:fill="FFFFFF"/>
              </w:rPr>
              <w:t>я</w:t>
            </w:r>
            <w:r w:rsidRPr="00827EA3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7A2954" w:rsidRPr="00827EA3" w:rsidRDefault="007A2954" w:rsidP="007A2954">
      <w:pPr>
        <w:jc w:val="center"/>
        <w:rPr>
          <w:bCs/>
        </w:rPr>
      </w:pPr>
    </w:p>
    <w:p w:rsidR="007A2954" w:rsidRPr="00827EA3" w:rsidRDefault="007A2954" w:rsidP="007A2954">
      <w:pPr>
        <w:jc w:val="center"/>
        <w:rPr>
          <w:bCs/>
        </w:rPr>
      </w:pPr>
    </w:p>
    <w:p w:rsidR="007A2954" w:rsidRPr="00CF017D" w:rsidRDefault="007A2954" w:rsidP="007A2954">
      <w:pPr>
        <w:jc w:val="center"/>
        <w:rPr>
          <w:bCs/>
          <w:sz w:val="28"/>
          <w:szCs w:val="28"/>
        </w:rPr>
      </w:pPr>
      <w:r w:rsidRPr="00CF017D">
        <w:rPr>
          <w:bCs/>
          <w:sz w:val="28"/>
          <w:szCs w:val="28"/>
        </w:rPr>
        <w:t>ФОРМА</w:t>
      </w:r>
    </w:p>
    <w:p w:rsidR="007A2954" w:rsidRPr="00CF017D" w:rsidRDefault="007A2954" w:rsidP="007A2954">
      <w:pPr>
        <w:jc w:val="center"/>
        <w:rPr>
          <w:sz w:val="28"/>
          <w:szCs w:val="28"/>
        </w:rPr>
      </w:pPr>
      <w:r w:rsidRPr="00CF017D">
        <w:rPr>
          <w:bCs/>
          <w:sz w:val="28"/>
          <w:szCs w:val="28"/>
        </w:rPr>
        <w:t>проверочного  листа</w:t>
      </w:r>
      <w:r w:rsidR="00CF017D">
        <w:rPr>
          <w:bCs/>
          <w:sz w:val="28"/>
          <w:szCs w:val="28"/>
        </w:rPr>
        <w:t xml:space="preserve"> </w:t>
      </w:r>
      <w:r w:rsidRPr="00CF017D">
        <w:rPr>
          <w:bCs/>
          <w:sz w:val="28"/>
          <w:szCs w:val="28"/>
        </w:rPr>
        <w:t>(списка  контрольных  вопросов),</w:t>
      </w:r>
    </w:p>
    <w:p w:rsidR="007A2954" w:rsidRPr="00CF017D" w:rsidRDefault="007A2954" w:rsidP="007A2954">
      <w:pPr>
        <w:jc w:val="center"/>
        <w:rPr>
          <w:sz w:val="28"/>
          <w:szCs w:val="28"/>
        </w:rPr>
      </w:pPr>
      <w:r w:rsidRPr="00CF017D">
        <w:rPr>
          <w:bCs/>
          <w:sz w:val="28"/>
          <w:szCs w:val="28"/>
        </w:rPr>
        <w:t>применяемого при  осуществлении  муниципального  контроля  в сфере бл</w:t>
      </w:r>
      <w:r w:rsidRPr="00CF017D">
        <w:rPr>
          <w:bCs/>
          <w:sz w:val="28"/>
          <w:szCs w:val="28"/>
        </w:rPr>
        <w:t>а</w:t>
      </w:r>
      <w:r w:rsidRPr="00CF017D">
        <w:rPr>
          <w:bCs/>
          <w:sz w:val="28"/>
          <w:szCs w:val="28"/>
        </w:rPr>
        <w:t xml:space="preserve">гоустройства </w:t>
      </w:r>
      <w:r w:rsidR="00483FE4" w:rsidRPr="00CF017D">
        <w:rPr>
          <w:bCs/>
          <w:sz w:val="28"/>
          <w:szCs w:val="28"/>
        </w:rPr>
        <w:t>в городском поселении Нижний Одес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7A2954">
      <w:pPr>
        <w:shd w:val="clear" w:color="auto" w:fill="FFFFFF"/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Реквизиты правового акта об утверждении настоящей формы проверо</w:t>
      </w:r>
      <w:r w:rsidRPr="00CF017D">
        <w:rPr>
          <w:sz w:val="28"/>
          <w:szCs w:val="28"/>
        </w:rPr>
        <w:t>ч</w:t>
      </w:r>
      <w:r w:rsidRPr="00CF017D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Постановление администрации </w:t>
      </w:r>
      <w:r w:rsidR="00483FE4" w:rsidRPr="00CF017D">
        <w:rPr>
          <w:sz w:val="28"/>
          <w:szCs w:val="28"/>
        </w:rPr>
        <w:t xml:space="preserve">городского поселения «Нижний Одес» </w:t>
      </w:r>
      <w:r w:rsidRPr="00CF017D">
        <w:rPr>
          <w:sz w:val="28"/>
          <w:szCs w:val="28"/>
        </w:rPr>
        <w:t xml:space="preserve">от </w:t>
      </w:r>
      <w:r w:rsidR="00483FE4" w:rsidRPr="00CF017D">
        <w:rPr>
          <w:sz w:val="28"/>
          <w:szCs w:val="28"/>
        </w:rPr>
        <w:t>___________2</w:t>
      </w:r>
      <w:r w:rsidRPr="00CF017D">
        <w:rPr>
          <w:sz w:val="28"/>
          <w:szCs w:val="28"/>
        </w:rPr>
        <w:t>02</w:t>
      </w:r>
      <w:r w:rsidR="00483FE4" w:rsidRPr="00CF017D">
        <w:rPr>
          <w:sz w:val="28"/>
          <w:szCs w:val="28"/>
        </w:rPr>
        <w:t>2 № ___ «</w:t>
      </w:r>
      <w:r w:rsidRPr="00CF017D">
        <w:rPr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</w:t>
      </w:r>
      <w:r w:rsidRPr="00CF017D">
        <w:rPr>
          <w:bCs/>
          <w:sz w:val="28"/>
          <w:szCs w:val="28"/>
        </w:rPr>
        <w:t>у</w:t>
      </w:r>
      <w:r w:rsidRPr="00CF017D">
        <w:rPr>
          <w:bCs/>
          <w:sz w:val="28"/>
          <w:szCs w:val="28"/>
        </w:rPr>
        <w:t xml:space="preserve">ниципального  контроля в сфере благоустройства </w:t>
      </w:r>
      <w:r w:rsidR="00483FE4" w:rsidRPr="00CF017D">
        <w:rPr>
          <w:bCs/>
          <w:sz w:val="28"/>
          <w:szCs w:val="28"/>
        </w:rPr>
        <w:t>в городском поселении «Нижний Одес»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Проверочный  лист  (список  контрольных  вопросов),  применяется и</w:t>
      </w:r>
      <w:r w:rsidRPr="00CF017D">
        <w:rPr>
          <w:sz w:val="28"/>
          <w:szCs w:val="28"/>
        </w:rPr>
        <w:t>н</w:t>
      </w:r>
      <w:r w:rsidRPr="00CF017D">
        <w:rPr>
          <w:sz w:val="28"/>
          <w:szCs w:val="28"/>
        </w:rPr>
        <w:t>спектором  при  проведении  плановых  проверок  в  рамках  осуществления  муниципального  ко</w:t>
      </w:r>
      <w:r w:rsidRPr="00CF017D">
        <w:rPr>
          <w:sz w:val="28"/>
          <w:szCs w:val="28"/>
        </w:rPr>
        <w:t>н</w:t>
      </w:r>
      <w:r w:rsidRPr="00CF017D">
        <w:rPr>
          <w:sz w:val="28"/>
          <w:szCs w:val="28"/>
        </w:rPr>
        <w:t xml:space="preserve">троля в сфере благоустройства </w:t>
      </w:r>
      <w:r w:rsidR="00483FE4" w:rsidRPr="00CF017D">
        <w:rPr>
          <w:sz w:val="28"/>
          <w:szCs w:val="28"/>
        </w:rPr>
        <w:t>в городском поселении «Нижний Одес»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Категория  риска,  класс  (категория)  опасности,  позволяющие  одн</w:t>
      </w:r>
      <w:r w:rsidRPr="00CF017D">
        <w:rPr>
          <w:sz w:val="28"/>
          <w:szCs w:val="28"/>
        </w:rPr>
        <w:t>о</w:t>
      </w:r>
      <w:r w:rsidRPr="00CF017D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CF017D">
        <w:rPr>
          <w:sz w:val="28"/>
          <w:szCs w:val="28"/>
        </w:rPr>
        <w:t>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Наименование  органа  муниципального  контроля:</w:t>
      </w: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</w:t>
      </w:r>
      <w:r w:rsidR="00CF017D">
        <w:rPr>
          <w:sz w:val="28"/>
          <w:szCs w:val="28"/>
        </w:rPr>
        <w:t>_______________________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  <w:shd w:val="clear" w:color="auto" w:fill="FFFFFF"/>
        </w:rPr>
      </w:pPr>
      <w:r w:rsidRPr="00CF017D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  <w:shd w:val="clear" w:color="auto" w:fill="FFFFFF"/>
        </w:rPr>
        <w:t>____________________________________________________________</w:t>
      </w:r>
      <w:r w:rsidR="00CF017D">
        <w:rPr>
          <w:sz w:val="28"/>
          <w:szCs w:val="28"/>
          <w:shd w:val="clear" w:color="auto" w:fill="FFFFFF"/>
        </w:rPr>
        <w:t>______</w:t>
      </w:r>
      <w:r w:rsidRPr="00CF017D">
        <w:rPr>
          <w:sz w:val="28"/>
          <w:szCs w:val="28"/>
          <w:shd w:val="clear" w:color="auto" w:fill="FFFFFF"/>
        </w:rPr>
        <w:t>.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</w:t>
      </w:r>
      <w:r w:rsidRPr="00CF017D">
        <w:rPr>
          <w:sz w:val="28"/>
          <w:szCs w:val="28"/>
          <w:shd w:val="clear" w:color="auto" w:fill="FFFFFF"/>
        </w:rPr>
        <w:t>ь</w:t>
      </w:r>
      <w:r w:rsidRPr="00CF017D">
        <w:rPr>
          <w:sz w:val="28"/>
          <w:szCs w:val="28"/>
          <w:shd w:val="clear" w:color="auto" w:fill="FFFFFF"/>
        </w:rPr>
        <w:t>ного предпр</w:t>
      </w:r>
      <w:r w:rsidRPr="00CF017D">
        <w:rPr>
          <w:sz w:val="28"/>
          <w:szCs w:val="28"/>
          <w:shd w:val="clear" w:color="auto" w:fill="FFFFFF"/>
        </w:rPr>
        <w:t>и</w:t>
      </w:r>
      <w:r w:rsidRPr="00CF017D">
        <w:rPr>
          <w:sz w:val="28"/>
          <w:szCs w:val="28"/>
          <w:shd w:val="clear" w:color="auto" w:fill="FFFFFF"/>
        </w:rPr>
        <w:t xml:space="preserve">нимателя, его идентификационный номер налогоплательщика и </w:t>
      </w:r>
      <w:r w:rsidRPr="00CF017D">
        <w:rPr>
          <w:sz w:val="28"/>
          <w:szCs w:val="28"/>
          <w:shd w:val="clear" w:color="auto" w:fill="FFFFFF"/>
        </w:rPr>
        <w:lastRenderedPageBreak/>
        <w:t>(или) основной госуда</w:t>
      </w:r>
      <w:r w:rsidRPr="00CF017D">
        <w:rPr>
          <w:sz w:val="28"/>
          <w:szCs w:val="28"/>
          <w:shd w:val="clear" w:color="auto" w:fill="FFFFFF"/>
        </w:rPr>
        <w:t>р</w:t>
      </w:r>
      <w:r w:rsidRPr="00CF017D">
        <w:rPr>
          <w:sz w:val="28"/>
          <w:szCs w:val="28"/>
          <w:shd w:val="clear" w:color="auto" w:fill="FFFFFF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CF017D">
        <w:rPr>
          <w:sz w:val="28"/>
          <w:szCs w:val="28"/>
          <w:shd w:val="clear" w:color="auto" w:fill="FFFFFF"/>
        </w:rPr>
        <w:t>н</w:t>
      </w:r>
      <w:r w:rsidRPr="00CF017D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CF017D">
        <w:rPr>
          <w:sz w:val="28"/>
          <w:szCs w:val="28"/>
          <w:shd w:val="clear" w:color="auto" w:fill="FFFFFF"/>
        </w:rPr>
        <w:t>а</w:t>
      </w:r>
      <w:r w:rsidRPr="00CF017D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</w:t>
      </w:r>
      <w:r w:rsidRPr="00CF017D">
        <w:rPr>
          <w:sz w:val="28"/>
          <w:szCs w:val="28"/>
          <w:shd w:val="clear" w:color="auto" w:fill="FFFFFF"/>
        </w:rPr>
        <w:t>о</w:t>
      </w:r>
      <w:r w:rsidRPr="00CF017D">
        <w:rPr>
          <w:sz w:val="28"/>
          <w:szCs w:val="28"/>
          <w:shd w:val="clear" w:color="auto" w:fill="FFFFFF"/>
        </w:rPr>
        <w:t>собленных структурных подразделений), являющихся контролируемыми лицами</w:t>
      </w:r>
      <w:r w:rsidRPr="00CF017D">
        <w:rPr>
          <w:sz w:val="28"/>
          <w:szCs w:val="28"/>
        </w:rPr>
        <w:t>:</w:t>
      </w:r>
    </w:p>
    <w:p w:rsidR="007A2954" w:rsidRPr="00CF017D" w:rsidRDefault="007A2954" w:rsidP="007A2954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F017D">
        <w:rPr>
          <w:sz w:val="28"/>
          <w:szCs w:val="28"/>
        </w:rPr>
        <w:t>__________________</w:t>
      </w:r>
      <w:r w:rsidRPr="00CF01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17D">
        <w:rPr>
          <w:sz w:val="28"/>
          <w:szCs w:val="28"/>
        </w:rPr>
        <w:t>______________</w:t>
      </w:r>
      <w:r w:rsidRPr="00CF017D">
        <w:rPr>
          <w:sz w:val="28"/>
          <w:szCs w:val="28"/>
        </w:rPr>
        <w:t>.</w:t>
      </w:r>
    </w:p>
    <w:p w:rsidR="007A2954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Вид  (виды)  деятельности  юридических  лиц,  физических лиц  их  т</w:t>
      </w:r>
      <w:r w:rsidRPr="00CF017D">
        <w:rPr>
          <w:sz w:val="28"/>
          <w:szCs w:val="28"/>
        </w:rPr>
        <w:t>и</w:t>
      </w:r>
      <w:r w:rsidRPr="00CF017D">
        <w:rPr>
          <w:sz w:val="28"/>
          <w:szCs w:val="28"/>
        </w:rPr>
        <w:t>пов  и  (или)  отдельных  характеристик:</w:t>
      </w:r>
    </w:p>
    <w:p w:rsidR="00CF017D" w:rsidRPr="00CF017D" w:rsidRDefault="00CF017D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</w:t>
      </w:r>
      <w:r w:rsidR="00CF017D">
        <w:rPr>
          <w:sz w:val="28"/>
          <w:szCs w:val="28"/>
        </w:rPr>
        <w:t>_____________________________</w:t>
      </w:r>
      <w:r w:rsidRPr="00CF017D">
        <w:rPr>
          <w:sz w:val="28"/>
          <w:szCs w:val="28"/>
        </w:rPr>
        <w:t>.</w:t>
      </w:r>
    </w:p>
    <w:p w:rsid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CF017D">
        <w:rPr>
          <w:sz w:val="28"/>
          <w:szCs w:val="28"/>
        </w:rPr>
        <w:t>у</w:t>
      </w:r>
      <w:r w:rsidRPr="00CF017D">
        <w:rPr>
          <w:sz w:val="28"/>
          <w:szCs w:val="28"/>
        </w:rPr>
        <w:t>альным  предпринимателем  производственные  объекты: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  __________________________________________________________________.</w:t>
      </w:r>
    </w:p>
    <w:p w:rsid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Реквизиты  распоряжения  о  проведении  плановой  проверки: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  __________________________________________________________________.</w:t>
      </w:r>
    </w:p>
    <w:p w:rsidR="007A2954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Учетный  номер  плановой  проверки  и  дата  присвоения  учетного  номера  пр</w:t>
      </w:r>
      <w:r w:rsidRPr="00CF017D">
        <w:rPr>
          <w:sz w:val="28"/>
          <w:szCs w:val="28"/>
        </w:rPr>
        <w:t>о</w:t>
      </w:r>
      <w:r w:rsidRPr="00CF017D">
        <w:rPr>
          <w:sz w:val="28"/>
          <w:szCs w:val="28"/>
        </w:rPr>
        <w:t xml:space="preserve">верки  в  едином  реестре  проверок:  </w:t>
      </w:r>
    </w:p>
    <w:p w:rsidR="00CF017D" w:rsidRPr="00CF017D" w:rsidRDefault="00CF017D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</w:t>
      </w:r>
      <w:r w:rsidR="00CF017D">
        <w:rPr>
          <w:sz w:val="28"/>
          <w:szCs w:val="28"/>
        </w:rPr>
        <w:t>_____</w:t>
      </w:r>
      <w:r w:rsidRPr="00CF017D">
        <w:rPr>
          <w:sz w:val="28"/>
          <w:szCs w:val="28"/>
        </w:rPr>
        <w:t>.</w:t>
      </w:r>
    </w:p>
    <w:p w:rsidR="00483FE4" w:rsidRDefault="00483FE4" w:rsidP="00483FE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Должность,  фамилия  и  инициалы  должностного  лица  администр</w:t>
      </w:r>
      <w:r w:rsidRPr="00CF017D">
        <w:rPr>
          <w:sz w:val="28"/>
          <w:szCs w:val="28"/>
        </w:rPr>
        <w:t>а</w:t>
      </w:r>
      <w:r w:rsidRPr="00CF017D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CF017D">
        <w:rPr>
          <w:sz w:val="28"/>
          <w:szCs w:val="28"/>
        </w:rPr>
        <w:t>д</w:t>
      </w:r>
      <w:r w:rsidRPr="00CF017D">
        <w:rPr>
          <w:sz w:val="28"/>
          <w:szCs w:val="28"/>
        </w:rPr>
        <w:t>зорное) мероприятие и з</w:t>
      </w:r>
      <w:r w:rsidRPr="00CF017D">
        <w:rPr>
          <w:sz w:val="28"/>
          <w:szCs w:val="28"/>
        </w:rPr>
        <w:t>а</w:t>
      </w:r>
      <w:r w:rsidRPr="00CF017D">
        <w:rPr>
          <w:sz w:val="28"/>
          <w:szCs w:val="28"/>
        </w:rPr>
        <w:t xml:space="preserve">полняющего проверочный лист:  </w:t>
      </w:r>
    </w:p>
    <w:p w:rsidR="00CF017D" w:rsidRPr="00CF017D" w:rsidRDefault="00CF017D" w:rsidP="00483FE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</w:t>
      </w:r>
      <w:r w:rsidR="00CF017D">
        <w:rPr>
          <w:sz w:val="28"/>
          <w:szCs w:val="28"/>
        </w:rPr>
        <w:t>_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Перечень  вопросов,  отражающих  содержание  обязательных  треб</w:t>
      </w:r>
      <w:r w:rsidRPr="00CF017D">
        <w:rPr>
          <w:sz w:val="28"/>
          <w:szCs w:val="28"/>
        </w:rPr>
        <w:t>о</w:t>
      </w:r>
      <w:r w:rsidRPr="00CF017D">
        <w:rPr>
          <w:sz w:val="28"/>
          <w:szCs w:val="28"/>
        </w:rPr>
        <w:t>ваний  и  (или)  требований,  установленных законодательством,  муниц</w:t>
      </w:r>
      <w:r w:rsidRPr="00CF017D">
        <w:rPr>
          <w:sz w:val="28"/>
          <w:szCs w:val="28"/>
        </w:rPr>
        <w:t>и</w:t>
      </w:r>
      <w:r w:rsidRPr="00CF017D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CF017D">
        <w:rPr>
          <w:sz w:val="28"/>
          <w:szCs w:val="28"/>
        </w:rPr>
        <w:t>ь</w:t>
      </w:r>
      <w:r w:rsidRPr="00CF017D">
        <w:rPr>
          <w:sz w:val="28"/>
          <w:szCs w:val="28"/>
        </w:rPr>
        <w:t>ствуют  о  соблюдении  или  несоблюдении  юридическим  лицом,  физич</w:t>
      </w:r>
      <w:r w:rsidRPr="00CF017D">
        <w:rPr>
          <w:sz w:val="28"/>
          <w:szCs w:val="28"/>
        </w:rPr>
        <w:t>е</w:t>
      </w:r>
      <w:r w:rsidRPr="00CF017D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7A2954" w:rsidRPr="00827EA3" w:rsidRDefault="007A2954" w:rsidP="007A2954">
      <w:pPr>
        <w:ind w:firstLine="689"/>
        <w:jc w:val="both"/>
        <w:sectPr w:rsidR="007A2954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694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5126"/>
      </w:tblGrid>
      <w:tr w:rsidR="007A2954" w:rsidRPr="00827EA3" w:rsidTr="00CF017D">
        <w:trPr>
          <w:trHeight w:val="738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lastRenderedPageBreak/>
              <w:t>N п/п</w:t>
            </w:r>
          </w:p>
        </w:tc>
        <w:tc>
          <w:tcPr>
            <w:tcW w:w="36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Вопрос, отражающий содерж</w:t>
            </w:r>
            <w:r w:rsidRPr="00827EA3">
              <w:t>а</w:t>
            </w:r>
            <w:r w:rsidRPr="00827EA3">
              <w:t xml:space="preserve">ние обязательных требований </w:t>
            </w:r>
          </w:p>
        </w:tc>
        <w:tc>
          <w:tcPr>
            <w:tcW w:w="52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Вывод о выполнении установленных требований</w:t>
            </w:r>
          </w:p>
        </w:tc>
        <w:tc>
          <w:tcPr>
            <w:tcW w:w="5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Реквизиты нормативных правовых актов, с ук</w:t>
            </w:r>
            <w:r w:rsidRPr="00827EA3">
              <w:t>а</w:t>
            </w:r>
            <w:r w:rsidRPr="00827EA3">
              <w:t>занием их структурных единиц, которыми уст</w:t>
            </w:r>
            <w:r w:rsidRPr="00827EA3">
              <w:t>а</w:t>
            </w:r>
            <w:r w:rsidRPr="00827EA3">
              <w:t>новлены обязательные тр</w:t>
            </w:r>
            <w:r w:rsidRPr="00827EA3">
              <w:t>е</w:t>
            </w:r>
            <w:r w:rsidRPr="00827EA3">
              <w:t>бования, требования, установленные м</w:t>
            </w:r>
            <w:r w:rsidRPr="00827EA3">
              <w:t>у</w:t>
            </w:r>
            <w:r w:rsidRPr="00827EA3">
              <w:t>ниципальными правовыми актами</w:t>
            </w:r>
          </w:p>
        </w:tc>
      </w:tr>
      <w:tr w:rsidR="007A2954" w:rsidRPr="00827EA3" w:rsidTr="00CF017D">
        <w:trPr>
          <w:trHeight w:val="1336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  <w:tc>
          <w:tcPr>
            <w:tcW w:w="369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Непр</w:t>
            </w:r>
            <w:r w:rsidRPr="00827EA3">
              <w:t>и</w:t>
            </w:r>
            <w:r w:rsidRPr="00827EA3">
              <w:t xml:space="preserve">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 xml:space="preserve"> Примечание  (з</w:t>
            </w:r>
            <w:r w:rsidRPr="00827EA3">
              <w:t>а</w:t>
            </w:r>
            <w:r w:rsidRPr="00827EA3">
              <w:t>полняется в случае заполнения графы "Неприменимо")</w:t>
            </w:r>
          </w:p>
        </w:tc>
        <w:tc>
          <w:tcPr>
            <w:tcW w:w="5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</w:tr>
      <w:tr w:rsidR="007A2954" w:rsidRPr="00827EA3" w:rsidTr="00CF017D">
        <w:trPr>
          <w:trHeight w:val="2321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1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hd w:val="clear" w:color="auto" w:fill="FFFFFF"/>
              </w:rPr>
              <w:t>Обеспечивается ли доступ мал</w:t>
            </w:r>
            <w:r w:rsidRPr="00827EA3">
              <w:rPr>
                <w:shd w:val="clear" w:color="auto" w:fill="FFFFFF"/>
              </w:rPr>
              <w:t>о</w:t>
            </w:r>
            <w:r w:rsidRPr="00827EA3">
              <w:rPr>
                <w:shd w:val="clear" w:color="auto" w:fill="FFFFFF"/>
              </w:rPr>
              <w:t>мобильных групп населения к зданиям, строениям, сооружен</w:t>
            </w:r>
            <w:r w:rsidRPr="00827EA3">
              <w:rPr>
                <w:shd w:val="clear" w:color="auto" w:fill="FFFFFF"/>
              </w:rPr>
              <w:t>и</w:t>
            </w:r>
            <w:r w:rsidRPr="00827EA3">
              <w:rPr>
                <w:shd w:val="clear" w:color="auto" w:fill="FFFFFF"/>
              </w:rPr>
              <w:t>ям, а также земельным участк</w:t>
            </w:r>
            <w:r w:rsidRPr="00827EA3">
              <w:rPr>
                <w:shd w:val="clear" w:color="auto" w:fill="FFFFFF"/>
              </w:rPr>
              <w:t>а</w:t>
            </w:r>
            <w:r w:rsidRPr="00827EA3">
              <w:rPr>
                <w:shd w:val="clear" w:color="auto" w:fill="FFFFFF"/>
              </w:rPr>
              <w:t>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E4">
              <w:rPr>
                <w:rFonts w:ascii="Times New Roman" w:hAnsi="Times New Roman"/>
                <w:sz w:val="24"/>
                <w:szCs w:val="24"/>
              </w:rPr>
              <w:t>п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62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 благоустройства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 благ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устройства и санитарного содержания  террит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рии муниципального обр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зования городского поселения «Нижний Одес»,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утвержденных  р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шением 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Совета городского поселения «Нижний Одес»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10.2017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55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 –  Пр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вила  благоустройства);</w:t>
            </w:r>
            <w:r w:rsidR="007A2954" w:rsidRPr="00827E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954" w:rsidRPr="00827EA3" w:rsidTr="00CF017D">
        <w:trPr>
          <w:trHeight w:val="121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shd w:val="clear" w:color="auto" w:fill="FFFFFF"/>
              <w:spacing w:after="225" w:line="252" w:lineRule="atLeast"/>
              <w:jc w:val="both"/>
            </w:pPr>
            <w:r w:rsidRPr="00827EA3">
              <w:t>Соблюдается ли порядок прои</w:t>
            </w:r>
            <w:r w:rsidRPr="00827EA3">
              <w:t>з</w:t>
            </w:r>
            <w:r w:rsidRPr="00827EA3">
              <w:t>водства земляных и дорожных р</w:t>
            </w:r>
            <w:r w:rsidRPr="00827EA3">
              <w:t>а</w:t>
            </w:r>
            <w:r w:rsidRPr="00827EA3">
              <w:t>бот, благоустройства террит</w:t>
            </w:r>
            <w:r w:rsidRPr="00827EA3">
              <w:t>о</w:t>
            </w:r>
            <w:r w:rsidRPr="00827EA3">
              <w:t>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 xml:space="preserve">VII </w:t>
            </w:r>
            <w:r w:rsidR="007A2954" w:rsidRPr="00827EA3">
              <w:t>Правил благоустройства</w:t>
            </w:r>
          </w:p>
        </w:tc>
      </w:tr>
      <w:tr w:rsidR="007A2954" w:rsidRPr="00827EA3" w:rsidTr="00CF017D">
        <w:trPr>
          <w:trHeight w:val="808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1"/>
              </w:rPr>
              <w:t>Соблюдается ли порядок соде</w:t>
            </w:r>
            <w:r w:rsidRPr="00827EA3">
              <w:rPr>
                <w:spacing w:val="1"/>
              </w:rPr>
              <w:t>р</w:t>
            </w:r>
            <w:r w:rsidRPr="00827EA3">
              <w:rPr>
                <w:spacing w:val="1"/>
              </w:rPr>
              <w:t>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5 Глава </w:t>
            </w:r>
            <w:r w:rsidR="00483FE4">
              <w:rPr>
                <w:lang w:val="en-US"/>
              </w:rPr>
              <w:t>V</w:t>
            </w:r>
            <w:r w:rsidRPr="00483FE4">
              <w:t xml:space="preserve"> </w:t>
            </w:r>
            <w:r w:rsidRPr="00827EA3">
              <w:t>Правил благоустройс</w:t>
            </w:r>
            <w:r w:rsidRPr="00827EA3">
              <w:t>т</w:t>
            </w:r>
            <w:r w:rsidRPr="00827EA3">
              <w:t>ва</w:t>
            </w:r>
          </w:p>
        </w:tc>
      </w:tr>
      <w:tr w:rsidR="007A2954" w:rsidRPr="00827EA3" w:rsidTr="00CF017D">
        <w:trPr>
          <w:trHeight w:val="116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2"/>
              </w:rPr>
              <w:t>Соблюдаются ли Прав</w:t>
            </w:r>
            <w:r w:rsidRPr="00827EA3">
              <w:rPr>
                <w:spacing w:val="2"/>
              </w:rPr>
              <w:t>и</w:t>
            </w:r>
            <w:r w:rsidRPr="00827EA3">
              <w:rPr>
                <w:spacing w:val="2"/>
              </w:rPr>
              <w:t>ла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-1"/>
              </w:rPr>
              <w:t xml:space="preserve">уборки и содержания территории </w:t>
            </w:r>
            <w:r w:rsidR="00483FE4">
              <w:rPr>
                <w:spacing w:val="-1"/>
              </w:rPr>
              <w:t>горо</w:t>
            </w:r>
            <w:r w:rsidR="00483FE4">
              <w:rPr>
                <w:spacing w:val="-1"/>
              </w:rPr>
              <w:t>д</w:t>
            </w:r>
            <w:r w:rsidR="00483FE4">
              <w:rPr>
                <w:spacing w:val="-1"/>
              </w:rPr>
              <w:t xml:space="preserve">ского </w:t>
            </w:r>
            <w:r w:rsidRPr="00483FE4">
              <w:rPr>
                <w:spacing w:val="-1"/>
              </w:rPr>
              <w:t>поселения,</w:t>
            </w:r>
            <w:r w:rsidRPr="00827EA3">
              <w:rPr>
                <w:spacing w:val="-1"/>
              </w:rPr>
              <w:t xml:space="preserve">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 Глава </w:t>
            </w:r>
            <w:r>
              <w:rPr>
                <w:lang w:val="en-US"/>
              </w:rPr>
              <w:t>III</w:t>
            </w:r>
            <w:r>
              <w:t xml:space="preserve">; Глава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авил благоустро</w:t>
            </w:r>
            <w:r w:rsidR="007A2954" w:rsidRPr="00827EA3">
              <w:t>й</w:t>
            </w:r>
            <w:r w:rsidR="007A2954" w:rsidRPr="00827EA3">
              <w:t>ства</w:t>
            </w:r>
          </w:p>
        </w:tc>
      </w:tr>
      <w:tr w:rsidR="007A2954" w:rsidRPr="00827EA3" w:rsidTr="00CF017D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lastRenderedPageBreak/>
              <w:t>4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7"/>
              </w:rPr>
              <w:t>Производится ли уборка терр</w:t>
            </w:r>
            <w:r w:rsidRPr="00827EA3">
              <w:rPr>
                <w:spacing w:val="7"/>
              </w:rPr>
              <w:t>и</w:t>
            </w:r>
            <w:r w:rsidRPr="00827EA3">
              <w:rPr>
                <w:spacing w:val="7"/>
              </w:rPr>
              <w:t xml:space="preserve">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>Подраздел 1 раздел 2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</w:t>
            </w:r>
            <w:r w:rsidR="007A2954" w:rsidRPr="00827EA3">
              <w:t>с</w:t>
            </w:r>
            <w:r w:rsidR="007A2954" w:rsidRPr="00827EA3">
              <w:t xml:space="preserve">тройства </w:t>
            </w:r>
          </w:p>
        </w:tc>
      </w:tr>
      <w:tr w:rsidR="007A2954" w:rsidRPr="00827EA3" w:rsidTr="00CF017D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2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2"/>
              </w:rPr>
              <w:t>обрабатываются  ли наиб</w:t>
            </w:r>
            <w:r w:rsidRPr="00827EA3">
              <w:rPr>
                <w:spacing w:val="2"/>
              </w:rPr>
              <w:t>о</w:t>
            </w:r>
            <w:r w:rsidRPr="00827EA3">
              <w:rPr>
                <w:spacing w:val="2"/>
              </w:rPr>
              <w:t>лее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5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</w:rPr>
              <w:t> </w:t>
            </w:r>
            <w:r w:rsidRPr="00827EA3">
              <w:rPr>
                <w:spacing w:val="1"/>
              </w:rPr>
              <w:t>остановкам общес</w:t>
            </w:r>
            <w:r w:rsidRPr="00827EA3">
              <w:rPr>
                <w:spacing w:val="1"/>
              </w:rPr>
              <w:t>т</w:t>
            </w:r>
            <w:r w:rsidRPr="00827EA3">
              <w:rPr>
                <w:spacing w:val="1"/>
              </w:rPr>
              <w:t>венного транспорта)</w:t>
            </w:r>
            <w:r w:rsidRPr="00827EA3">
              <w:rPr>
                <w:spacing w:val="-1"/>
              </w:rPr>
              <w:t xml:space="preserve"> противог</w:t>
            </w:r>
            <w:r w:rsidRPr="00827EA3">
              <w:rPr>
                <w:spacing w:val="-1"/>
              </w:rPr>
              <w:t>о</w:t>
            </w:r>
            <w:r w:rsidRPr="00827EA3">
              <w:rPr>
                <w:spacing w:val="-1"/>
              </w:rPr>
              <w:t>лоледными материалами</w:t>
            </w:r>
            <w:r w:rsidRPr="00827EA3">
              <w:rPr>
                <w:spacing w:val="1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>Подраздел 1 раздел 2 Глава</w:t>
            </w:r>
            <w:r w:rsidRPr="00827EA3">
              <w:t xml:space="preserve"> </w:t>
            </w:r>
            <w:r w:rsidRPr="00827EA3">
              <w:rPr>
                <w:lang w:val="en-US"/>
              </w:rPr>
              <w:t>IV</w:t>
            </w:r>
            <w:r w:rsidRPr="00827EA3">
              <w:t xml:space="preserve"> Привил благоу</w:t>
            </w:r>
            <w:r w:rsidRPr="00827EA3">
              <w:t>с</w:t>
            </w:r>
            <w:r w:rsidRPr="00827EA3">
              <w:t>тройства</w:t>
            </w:r>
          </w:p>
        </w:tc>
      </w:tr>
      <w:tr w:rsidR="007A2954" w:rsidRPr="00827EA3" w:rsidTr="00CF017D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3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9"/>
              </w:rPr>
              <w:t>Производится систематич</w:t>
            </w:r>
            <w:r w:rsidRPr="00827EA3">
              <w:rPr>
                <w:spacing w:val="9"/>
              </w:rPr>
              <w:t>е</w:t>
            </w:r>
            <w:r w:rsidRPr="00827EA3">
              <w:rPr>
                <w:spacing w:val="9"/>
              </w:rPr>
              <w:t>ская  очистка крыш от снега и удал</w:t>
            </w:r>
            <w:r w:rsidRPr="00827EA3">
              <w:rPr>
                <w:spacing w:val="9"/>
              </w:rPr>
              <w:t>е</w:t>
            </w:r>
            <w:r w:rsidRPr="00827EA3">
              <w:rPr>
                <w:spacing w:val="9"/>
              </w:rPr>
              <w:t>ние наростов на карнизах и</w:t>
            </w:r>
            <w:r w:rsidRPr="00827EA3">
              <w:rPr>
                <w:rStyle w:val="apple-converted-space"/>
                <w:spacing w:val="9"/>
              </w:rPr>
              <w:t> </w:t>
            </w:r>
            <w:r w:rsidRPr="00827EA3">
              <w:rPr>
                <w:spacing w:val="3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>п</w:t>
            </w:r>
            <w:r w:rsidR="007A2954" w:rsidRPr="00827EA3">
              <w:t>.</w:t>
            </w:r>
            <w:r>
              <w:t>15</w:t>
            </w:r>
            <w:r w:rsidR="007A2954" w:rsidRPr="00827EA3">
              <w:t xml:space="preserve">9 раздел </w:t>
            </w:r>
            <w:r>
              <w:t xml:space="preserve">1 Глава </w:t>
            </w:r>
            <w:r w:rsidR="007A2954" w:rsidRPr="00827EA3">
              <w:rPr>
                <w:lang w:val="en-US"/>
              </w:rPr>
              <w:t>V</w:t>
            </w:r>
            <w:r w:rsidR="007A2954" w:rsidRPr="00827EA3">
              <w:t xml:space="preserve"> Привил благоус</w:t>
            </w:r>
            <w:r w:rsidR="007A2954" w:rsidRPr="00827EA3">
              <w:t>т</w:t>
            </w:r>
            <w:r w:rsidR="007A2954" w:rsidRPr="00827EA3">
              <w:t>ройства</w:t>
            </w:r>
          </w:p>
        </w:tc>
      </w:tr>
      <w:tr w:rsidR="007A2954" w:rsidRPr="00827EA3" w:rsidTr="00CF017D">
        <w:trPr>
          <w:trHeight w:val="88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4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</w:t>
            </w: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</w:t>
            </w: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>Раздел 3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стро</w:t>
            </w:r>
            <w:r w:rsidR="007A2954" w:rsidRPr="00827EA3">
              <w:t>й</w:t>
            </w:r>
            <w:r w:rsidR="007A2954" w:rsidRPr="00827EA3">
              <w:t>ства</w:t>
            </w:r>
          </w:p>
        </w:tc>
      </w:tr>
      <w:tr w:rsidR="007A2954" w:rsidRPr="00827EA3" w:rsidTr="00CF017D">
        <w:trPr>
          <w:trHeight w:val="93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4.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1"/>
              </w:rPr>
              <w:t>Размещены ли площадки под м</w:t>
            </w:r>
            <w:r w:rsidRPr="00827EA3">
              <w:rPr>
                <w:spacing w:val="1"/>
              </w:rPr>
              <w:t>у</w:t>
            </w:r>
            <w:r w:rsidRPr="00827EA3">
              <w:rPr>
                <w:spacing w:val="1"/>
              </w:rPr>
              <w:t>соросборники и контейнеры для бытового мусора</w:t>
            </w:r>
            <w:r w:rsidR="00483FE4">
              <w:rPr>
                <w:spacing w:val="1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 w:rsidRPr="00827EA3">
              <w:t>Р</w:t>
            </w:r>
            <w:r w:rsidR="007A2954" w:rsidRPr="00827EA3">
              <w:t>аздел</w:t>
            </w:r>
            <w:r>
              <w:t xml:space="preserve"> 5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стро</w:t>
            </w:r>
            <w:r w:rsidR="007A2954" w:rsidRPr="00827EA3">
              <w:t>й</w:t>
            </w:r>
            <w:r w:rsidR="007A2954" w:rsidRPr="00827EA3">
              <w:t>ства</w:t>
            </w:r>
          </w:p>
        </w:tc>
      </w:tr>
      <w:tr w:rsidR="007A2954" w:rsidRPr="00827EA3" w:rsidTr="00CF017D">
        <w:trPr>
          <w:trHeight w:val="763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5.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rPr>
                <w:bCs/>
              </w:rPr>
              <w:t xml:space="preserve">Организуется работа по </w:t>
            </w:r>
            <w:r w:rsidRPr="00827EA3">
              <w:rPr>
                <w:shd w:val="clear" w:color="auto" w:fill="FFFFFF"/>
              </w:rPr>
              <w:t>содерж</w:t>
            </w:r>
            <w:r w:rsidRPr="00827EA3">
              <w:rPr>
                <w:shd w:val="clear" w:color="auto" w:fill="FFFFFF"/>
              </w:rPr>
              <w:t>а</w:t>
            </w:r>
            <w:r w:rsidRPr="00827EA3">
              <w:rPr>
                <w:shd w:val="clear" w:color="auto" w:fill="FFFFFF"/>
              </w:rPr>
              <w:t>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>III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t>Осуществляется ли работа по бл</w:t>
            </w:r>
            <w:r w:rsidRPr="00827EA3">
              <w:t>а</w:t>
            </w:r>
            <w:r w:rsidRPr="00827EA3">
              <w:t>гоустройству прилегающих те</w:t>
            </w:r>
            <w:r w:rsidRPr="00827EA3">
              <w:t>р</w:t>
            </w:r>
            <w:r w:rsidRPr="00827EA3">
              <w:t>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>III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7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Cs/>
              </w:rPr>
            </w:pPr>
            <w:r w:rsidRPr="00827EA3">
              <w:rPr>
                <w:bCs/>
              </w:rPr>
              <w:t xml:space="preserve">Соблюдаются ли требования </w:t>
            </w:r>
            <w:r w:rsidRPr="00827EA3">
              <w:rPr>
                <w:spacing w:val="-6"/>
              </w:rPr>
              <w:t>ст</w:t>
            </w:r>
            <w:r w:rsidRPr="00827EA3">
              <w:rPr>
                <w:spacing w:val="-6"/>
              </w:rPr>
              <w:t>а</w:t>
            </w:r>
            <w:r w:rsidRPr="00827EA3">
              <w:rPr>
                <w:spacing w:val="-6"/>
              </w:rPr>
              <w:t>ционарной уличной и передви</w:t>
            </w:r>
            <w:r w:rsidRPr="00827EA3">
              <w:rPr>
                <w:spacing w:val="-6"/>
              </w:rPr>
              <w:t>ж</w:t>
            </w:r>
            <w:r w:rsidRPr="00827EA3">
              <w:rPr>
                <w:spacing w:val="-6"/>
              </w:rPr>
              <w:lastRenderedPageBreak/>
              <w:t>ной</w:t>
            </w:r>
            <w:r w:rsidRPr="00827EA3">
              <w:rPr>
                <w:rStyle w:val="apple-converted-space"/>
                <w:spacing w:val="-6"/>
              </w:rPr>
              <w:t> </w:t>
            </w:r>
            <w:r w:rsidRPr="00827EA3">
              <w:rPr>
                <w:spacing w:val="-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Раздел </w:t>
            </w:r>
            <w:r w:rsidR="00483FE4">
              <w:t xml:space="preserve">5 Глава </w:t>
            </w:r>
            <w:r w:rsidR="00483FE4">
              <w:rPr>
                <w:lang w:val="en-US"/>
              </w:rPr>
              <w:t>I</w:t>
            </w:r>
            <w:r w:rsidRPr="00827EA3">
              <w:rPr>
                <w:lang w:val="en-US"/>
              </w:rPr>
              <w:t>V</w:t>
            </w:r>
            <w:r w:rsidRPr="00827EA3">
              <w:t xml:space="preserve">  Правил благоустро</w:t>
            </w:r>
            <w:r w:rsidRPr="00827EA3">
              <w:t>й</w:t>
            </w:r>
            <w:r w:rsidRPr="00827EA3">
              <w:t xml:space="preserve">ства </w:t>
            </w:r>
          </w:p>
        </w:tc>
      </w:tr>
      <w:tr w:rsidR="007A2954" w:rsidRPr="00827EA3" w:rsidTr="00CF017D">
        <w:trPr>
          <w:trHeight w:val="98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lastRenderedPageBreak/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-5"/>
              </w:rPr>
              <w:t>Соблюдается ли Порядок размещ</w:t>
            </w:r>
            <w:r w:rsidRPr="00827EA3">
              <w:rPr>
                <w:spacing w:val="-5"/>
              </w:rPr>
              <w:t>е</w:t>
            </w:r>
            <w:r w:rsidRPr="00827EA3">
              <w:rPr>
                <w:spacing w:val="-5"/>
              </w:rPr>
              <w:t>ния вывесок, рекламных щ</w:t>
            </w:r>
            <w:r w:rsidRPr="00827EA3">
              <w:rPr>
                <w:spacing w:val="-5"/>
              </w:rPr>
              <w:t>и</w:t>
            </w:r>
            <w:r w:rsidRPr="00827EA3">
              <w:rPr>
                <w:spacing w:val="-5"/>
              </w:rPr>
              <w:t>тов,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6 Глава </w:t>
            </w:r>
            <w:r w:rsidRPr="00827EA3">
              <w:rPr>
                <w:lang w:val="en-US"/>
              </w:rPr>
              <w:t>V</w:t>
            </w:r>
            <w:r w:rsidRPr="00483FE4">
              <w:t xml:space="preserve"> </w:t>
            </w:r>
            <w:r w:rsidRPr="00827EA3">
              <w:t xml:space="preserve"> Правил благоустро</w:t>
            </w:r>
            <w:r w:rsidRPr="00827EA3">
              <w:t>й</w:t>
            </w:r>
            <w:r w:rsidRPr="00827EA3">
              <w:t xml:space="preserve">ства </w:t>
            </w:r>
          </w:p>
        </w:tc>
      </w:tr>
      <w:tr w:rsidR="007A2954" w:rsidRPr="00827EA3" w:rsidTr="00CF017D">
        <w:trPr>
          <w:trHeight w:val="91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требования стро</w:t>
            </w:r>
            <w:r w:rsidRPr="00827EA3">
              <w:rPr>
                <w:spacing w:val="-5"/>
              </w:rPr>
              <w:t>и</w:t>
            </w:r>
            <w:r w:rsidRPr="00827EA3">
              <w:rPr>
                <w:spacing w:val="-5"/>
              </w:rPr>
              <w:t>тельства, установки содерж</w:t>
            </w:r>
            <w:r w:rsidRPr="00827EA3">
              <w:rPr>
                <w:spacing w:val="-5"/>
              </w:rPr>
              <w:t>а</w:t>
            </w:r>
            <w:r w:rsidRPr="00827EA3">
              <w:rPr>
                <w:spacing w:val="-5"/>
              </w:rPr>
              <w:t>ния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4 Глава </w:t>
            </w:r>
            <w:r w:rsidRPr="00827EA3">
              <w:rPr>
                <w:lang w:val="en-US"/>
              </w:rPr>
              <w:t>V</w:t>
            </w:r>
            <w:r w:rsidRPr="00827EA3">
              <w:t xml:space="preserve"> Правил благоустройс</w:t>
            </w:r>
            <w:r w:rsidRPr="00827EA3">
              <w:t>т</w:t>
            </w:r>
            <w:r w:rsidRPr="00827EA3">
              <w:t xml:space="preserve">ва </w:t>
            </w:r>
          </w:p>
        </w:tc>
      </w:tr>
      <w:tr w:rsidR="007A2954" w:rsidRPr="00827EA3" w:rsidTr="00CF017D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10.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  <w:rPr>
                <w:lang w:val="en-US"/>
              </w:rPr>
            </w:pPr>
            <w:r w:rsidRPr="002C38F8">
              <w:t xml:space="preserve">Глава </w:t>
            </w:r>
            <w:r w:rsidR="007A2954" w:rsidRPr="002C38F8">
              <w:rPr>
                <w:lang w:val="en-US"/>
              </w:rPr>
              <w:t>III</w:t>
            </w:r>
            <w:r w:rsidR="007A2954" w:rsidRPr="002C38F8">
              <w:t xml:space="preserve"> Правил благоустройства</w:t>
            </w:r>
          </w:p>
        </w:tc>
      </w:tr>
      <w:tr w:rsidR="007A2954" w:rsidRPr="00827EA3" w:rsidTr="00CF017D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t>Соблюдаются ли формы и мех</w:t>
            </w:r>
            <w:r w:rsidRPr="00827EA3">
              <w:t>а</w:t>
            </w:r>
            <w:r w:rsidRPr="00827EA3">
              <w:t>низмы общественного участия в принятии решений и реализации проектов комплексного благоус</w:t>
            </w:r>
            <w:r w:rsidRPr="00827EA3">
              <w:t>т</w:t>
            </w:r>
            <w:r w:rsidRPr="00827EA3">
              <w:t>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</w:pPr>
            <w:r w:rsidRPr="002C38F8">
              <w:t xml:space="preserve">Глава </w:t>
            </w:r>
            <w:r w:rsidRPr="002C38F8">
              <w:rPr>
                <w:lang w:val="en-US"/>
              </w:rPr>
              <w:t>III</w:t>
            </w:r>
            <w:r w:rsidR="007A2954" w:rsidRPr="002C38F8">
              <w:rPr>
                <w:lang w:val="en-US"/>
              </w:rPr>
              <w:t xml:space="preserve"> </w:t>
            </w:r>
            <w:r w:rsidR="007A2954" w:rsidRPr="002C38F8">
              <w:t>Правил благоустройства</w:t>
            </w:r>
            <w:r w:rsidR="007A2954" w:rsidRPr="00827EA3">
              <w:t xml:space="preserve"> </w:t>
            </w:r>
          </w:p>
        </w:tc>
      </w:tr>
      <w:tr w:rsidR="007A2954" w:rsidRPr="00827EA3" w:rsidTr="00CF017D">
        <w:trPr>
          <w:trHeight w:val="1558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2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hd w:val="clear" w:color="auto" w:fill="FFFFFF"/>
              </w:rPr>
            </w:pPr>
            <w:r w:rsidRPr="00827EA3">
              <w:t>Выполняются  ли  условия  выг</w:t>
            </w:r>
            <w:r w:rsidRPr="00827EA3">
              <w:t>у</w:t>
            </w:r>
            <w:r w:rsidRPr="00827EA3">
              <w:t>ла домашних животных в опред</w:t>
            </w:r>
            <w:r w:rsidRPr="00827EA3">
              <w:t>е</w:t>
            </w:r>
            <w:r w:rsidRPr="00827EA3">
              <w:t xml:space="preserve">ленных местах, </w:t>
            </w:r>
            <w:r w:rsidRPr="00827EA3">
              <w:rPr>
                <w:shd w:val="clear" w:color="auto" w:fill="FFFFFF"/>
              </w:rPr>
              <w:t>разрешенных р</w:t>
            </w:r>
            <w:r w:rsidRPr="00827EA3">
              <w:rPr>
                <w:shd w:val="clear" w:color="auto" w:fill="FFFFFF"/>
              </w:rPr>
              <w:t>е</w:t>
            </w:r>
            <w:r w:rsidRPr="00827EA3">
              <w:rPr>
                <w:shd w:val="clear" w:color="auto" w:fill="FFFFFF"/>
              </w:rPr>
              <w:t>шением органа местного сам</w:t>
            </w:r>
            <w:r w:rsidRPr="00827EA3">
              <w:rPr>
                <w:shd w:val="clear" w:color="auto" w:fill="FFFFFF"/>
              </w:rPr>
              <w:t>о</w:t>
            </w:r>
            <w:r w:rsidRPr="00827EA3">
              <w:rPr>
                <w:shd w:val="clear" w:color="auto" w:fill="FFFFFF"/>
              </w:rPr>
              <w:t>управления для </w:t>
            </w:r>
            <w:r w:rsidRPr="00827EA3">
              <w:rPr>
                <w:rStyle w:val="aff2"/>
                <w:shd w:val="clear" w:color="auto" w:fill="FFFFFF"/>
              </w:rPr>
              <w:t>выгула</w:t>
            </w:r>
            <w:r w:rsidRPr="00827EA3">
              <w:rPr>
                <w:shd w:val="clear" w:color="auto" w:fill="FFFFFF"/>
              </w:rPr>
              <w:t> животных</w:t>
            </w:r>
          </w:p>
          <w:p w:rsidR="007A2954" w:rsidRPr="00827EA3" w:rsidRDefault="007A2954" w:rsidP="001C0AEA">
            <w:pPr>
              <w:jc w:val="both"/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</w:pPr>
            <w:r>
              <w:t xml:space="preserve">Раздел 10 глава </w:t>
            </w:r>
            <w:r>
              <w:rPr>
                <w:lang w:val="en-US"/>
              </w:rPr>
              <w:t>V</w:t>
            </w:r>
            <w:r w:rsidR="007A2954" w:rsidRPr="00827EA3">
              <w:t xml:space="preserve"> Правил  благоустро</w:t>
            </w:r>
            <w:r w:rsidR="007A2954" w:rsidRPr="00827EA3">
              <w:t>й</w:t>
            </w:r>
            <w:r w:rsidR="007A2954" w:rsidRPr="00827EA3">
              <w:t xml:space="preserve">ства  </w:t>
            </w:r>
          </w:p>
        </w:tc>
      </w:tr>
      <w:tr w:rsidR="007A2954" w:rsidRPr="00827EA3" w:rsidTr="00CF017D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Соблюдаются ли общие полож</w:t>
            </w:r>
            <w:r w:rsidRPr="00827EA3">
              <w:t>е</w:t>
            </w:r>
            <w:r w:rsidRPr="00827EA3">
              <w:t xml:space="preserve">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1C0AEA">
            <w:pPr>
              <w:jc w:val="both"/>
            </w:pPr>
            <w:r>
              <w:t xml:space="preserve">Глава </w:t>
            </w:r>
            <w:r w:rsidR="007A2954" w:rsidRPr="00827EA3">
              <w:rPr>
                <w:lang w:val="en-US"/>
              </w:rPr>
              <w:t>I</w:t>
            </w:r>
            <w:r w:rsidR="007A2954" w:rsidRPr="00827EA3">
              <w:t xml:space="preserve"> Правил  благоустройства  </w:t>
            </w:r>
          </w:p>
        </w:tc>
      </w:tr>
    </w:tbl>
    <w:p w:rsidR="007A2954" w:rsidRPr="00827EA3" w:rsidRDefault="007A2954" w:rsidP="007A2954">
      <w:pPr>
        <w:ind w:firstLine="689"/>
        <w:jc w:val="both"/>
        <w:sectPr w:rsidR="007A2954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2954" w:rsidRPr="00827EA3" w:rsidRDefault="007A2954" w:rsidP="007A2954">
      <w:pPr>
        <w:ind w:firstLine="689"/>
        <w:jc w:val="both"/>
      </w:pP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7A2954" w:rsidRPr="00CF017D" w:rsidRDefault="007A2954" w:rsidP="00CF017D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С проверочным листом ознакомлен(а)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должность руководителя,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иного должностного лица или уполномоченного представителя юридическ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лица, индивидуального предпринимателя, его уполномоченного представителя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 xml:space="preserve">                                                                                                                     </w:t>
      </w:r>
      <w:r w:rsidR="00CF017D">
        <w:rPr>
          <w:spacing w:val="-22"/>
        </w:rPr>
        <w:t xml:space="preserve">         </w:t>
      </w:r>
      <w:r w:rsidRPr="00CF017D">
        <w:rPr>
          <w:spacing w:val="-22"/>
        </w:rPr>
        <w:t>( 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уполномоченн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должностного лица (лиц), проводящего проверку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 xml:space="preserve">                                                                                                                             </w:t>
      </w:r>
      <w:r w:rsidR="00CF017D">
        <w:rPr>
          <w:spacing w:val="-22"/>
        </w:rPr>
        <w:t xml:space="preserve">   </w:t>
      </w:r>
      <w:r w:rsidRPr="00CF017D">
        <w:rPr>
          <w:spacing w:val="-22"/>
        </w:rPr>
        <w:t>(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Копию проверочного листа получил(а)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должность руководителя,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иного должностного лица или уполномоченного представителя юридическ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лица, индивидуального предпринимателя, его уполномоченного представителя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>                                                                                                                      </w:t>
      </w:r>
      <w:r w:rsidR="00CF017D">
        <w:rPr>
          <w:spacing w:val="-22"/>
        </w:rPr>
        <w:t xml:space="preserve">        </w:t>
      </w:r>
      <w:r w:rsidRPr="00CF017D">
        <w:rPr>
          <w:spacing w:val="-22"/>
        </w:rPr>
        <w:t>  (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уполномоченн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должностного лица (лиц), проводящего проверку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7A2954" w:rsidRPr="004F439E" w:rsidRDefault="007A2954" w:rsidP="00CF017D">
      <w:pPr>
        <w:ind w:firstLine="567"/>
        <w:jc w:val="both"/>
        <w:textAlignment w:val="baseline"/>
        <w:rPr>
          <w:bCs/>
        </w:rPr>
      </w:pPr>
      <w:r w:rsidRPr="00CF017D">
        <w:rPr>
          <w:spacing w:val="-22"/>
        </w:rPr>
        <w:t>                                                                                                                         </w:t>
      </w:r>
      <w:r w:rsidR="00CF017D">
        <w:rPr>
          <w:spacing w:val="-22"/>
        </w:rPr>
        <w:t xml:space="preserve">     </w:t>
      </w:r>
      <w:r w:rsidRPr="00CF017D">
        <w:rPr>
          <w:spacing w:val="-22"/>
        </w:rPr>
        <w:t>   (подпись)</w:t>
      </w:r>
    </w:p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B3" w:rsidRDefault="008227B3" w:rsidP="002429F9">
      <w:r>
        <w:separator/>
      </w:r>
    </w:p>
  </w:endnote>
  <w:endnote w:type="continuationSeparator" w:id="1">
    <w:p w:rsidR="008227B3" w:rsidRDefault="008227B3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B3" w:rsidRDefault="008227B3" w:rsidP="002429F9">
      <w:r>
        <w:separator/>
      </w:r>
    </w:p>
  </w:footnote>
  <w:footnote w:type="continuationSeparator" w:id="1">
    <w:p w:rsidR="008227B3" w:rsidRDefault="008227B3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271B1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8F8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3FE4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3597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954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27B3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55F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17D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01T11:45:00Z</cp:lastPrinted>
  <dcterms:created xsi:type="dcterms:W3CDTF">2021-12-28T11:07:00Z</dcterms:created>
  <dcterms:modified xsi:type="dcterms:W3CDTF">2021-1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